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/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/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 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 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4-07-2021 15:22:20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 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 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4-07-2021 15:22:20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